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007</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122334455 de fecha 15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proyectadocumento}</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